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35A0F" w14:textId="64A7A078" w:rsidR="00D63856" w:rsidRPr="00D63856" w:rsidRDefault="00D63856" w:rsidP="00D63856">
      <w:pPr>
        <w:spacing w:after="0" w:line="240" w:lineRule="auto"/>
        <w:rPr>
          <w:rFonts w:cstheme="minorHAnsi"/>
          <w:b/>
          <w:sz w:val="28"/>
          <w:szCs w:val="28"/>
        </w:rPr>
      </w:pPr>
      <w:r w:rsidRPr="00D63856">
        <w:rPr>
          <w:rFonts w:cstheme="minorHAnsi"/>
          <w:b/>
          <w:sz w:val="28"/>
          <w:szCs w:val="28"/>
        </w:rPr>
        <w:t>Mein Wochenbericht 1</w:t>
      </w:r>
    </w:p>
    <w:p w14:paraId="2CD2C9F1" w14:textId="36739AA3" w:rsidR="00D63856" w:rsidRDefault="00D63856" w:rsidP="00D63856">
      <w:pPr>
        <w:spacing w:after="0" w:line="240" w:lineRule="auto"/>
        <w:rPr>
          <w:rFonts w:cstheme="minorHAnsi"/>
          <w:sz w:val="10"/>
          <w:szCs w:val="10"/>
        </w:rPr>
      </w:pPr>
    </w:p>
    <w:p w14:paraId="0C00226E" w14:textId="77777777" w:rsidR="00800273" w:rsidRPr="00FB4042" w:rsidRDefault="00800273" w:rsidP="00D63856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W w:w="90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1"/>
      </w:tblGrid>
      <w:tr w:rsidR="00D63856" w:rsidRPr="00D63856" w14:paraId="04AE59F3" w14:textId="77777777" w:rsidTr="00E468E2">
        <w:trPr>
          <w:trHeight w:val="567"/>
        </w:trPr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9E9E2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  <w:b/>
              </w:rPr>
            </w:pPr>
            <w:r w:rsidRPr="00D63856">
              <w:rPr>
                <w:rFonts w:cstheme="minorHAnsi"/>
                <w:b/>
              </w:rPr>
              <w:t>Wochenbericht für die Woche vom                                     bis</w:t>
            </w:r>
          </w:p>
        </w:tc>
      </w:tr>
      <w:tr w:rsidR="00D63856" w:rsidRPr="00D63856" w14:paraId="0F27E779" w14:textId="77777777" w:rsidTr="00E468E2">
        <w:trPr>
          <w:trHeight w:val="567"/>
        </w:trPr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D6066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  <w:b/>
              </w:rPr>
            </w:pPr>
            <w:r w:rsidRPr="00D63856">
              <w:rPr>
                <w:rFonts w:cstheme="minorHAnsi"/>
                <w:b/>
              </w:rPr>
              <w:t>Name, Vorname, Klasse</w:t>
            </w:r>
          </w:p>
        </w:tc>
      </w:tr>
      <w:tr w:rsidR="00D63856" w:rsidRPr="00D63856" w14:paraId="3F917FB1" w14:textId="77777777" w:rsidTr="00E468E2">
        <w:trPr>
          <w:trHeight w:val="567"/>
        </w:trPr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7CC33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  <w:b/>
              </w:rPr>
            </w:pPr>
            <w:r w:rsidRPr="00D63856">
              <w:rPr>
                <w:rFonts w:cstheme="minorHAnsi"/>
                <w:b/>
              </w:rPr>
              <w:t xml:space="preserve">Praktikumsplatz als: </w:t>
            </w:r>
          </w:p>
        </w:tc>
      </w:tr>
      <w:tr w:rsidR="00D63856" w:rsidRPr="00D63856" w14:paraId="6654E59A" w14:textId="77777777" w:rsidTr="00E468E2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C87DC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  <w:b/>
              </w:rPr>
            </w:pPr>
            <w:r w:rsidRPr="00D63856">
              <w:rPr>
                <w:rFonts w:cstheme="minorHAnsi"/>
                <w:b/>
              </w:rPr>
              <w:t>Praktikumsbetrieb:</w:t>
            </w:r>
          </w:p>
        </w:tc>
      </w:tr>
    </w:tbl>
    <w:p w14:paraId="61F92740" w14:textId="77777777" w:rsidR="00D63856" w:rsidRPr="00D63856" w:rsidRDefault="00D63856" w:rsidP="00D63856">
      <w:pPr>
        <w:spacing w:after="0" w:line="240" w:lineRule="auto"/>
        <w:rPr>
          <w:rFonts w:cstheme="minorHAnsi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6165"/>
      </w:tblGrid>
      <w:tr w:rsidR="00D63856" w:rsidRPr="00D63856" w14:paraId="20724471" w14:textId="77777777" w:rsidTr="002613AF">
        <w:trPr>
          <w:trHeight w:val="46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A814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Tag/Arbeitszeit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DB56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Verrichtete Arbeiten/Tätigkeiten</w:t>
            </w:r>
          </w:p>
        </w:tc>
      </w:tr>
      <w:tr w:rsidR="00D63856" w:rsidRPr="00D63856" w14:paraId="24C02B55" w14:textId="77777777" w:rsidTr="002613AF">
        <w:trPr>
          <w:trHeight w:val="51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B8607E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63856">
              <w:rPr>
                <w:rFonts w:cstheme="minorHAnsi"/>
                <w:b/>
                <w:bCs/>
              </w:rPr>
              <w:t>Montag,</w:t>
            </w:r>
          </w:p>
        </w:tc>
        <w:tc>
          <w:tcPr>
            <w:tcW w:w="62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9983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 </w:t>
            </w:r>
          </w:p>
        </w:tc>
      </w:tr>
      <w:tr w:rsidR="00D63856" w:rsidRPr="00D63856" w14:paraId="49FECA79" w14:textId="77777777" w:rsidTr="002613AF">
        <w:trPr>
          <w:trHeight w:val="510"/>
        </w:trPr>
        <w:tc>
          <w:tcPr>
            <w:tcW w:w="2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4B0F5A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von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E7BC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 </w:t>
            </w:r>
          </w:p>
        </w:tc>
      </w:tr>
      <w:tr w:rsidR="00D63856" w:rsidRPr="00D63856" w14:paraId="3292A0A8" w14:textId="77777777" w:rsidTr="002613AF">
        <w:trPr>
          <w:trHeight w:val="510"/>
        </w:trPr>
        <w:tc>
          <w:tcPr>
            <w:tcW w:w="28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AA601E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bis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48C5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 </w:t>
            </w:r>
          </w:p>
        </w:tc>
      </w:tr>
      <w:tr w:rsidR="00D63856" w:rsidRPr="00D63856" w14:paraId="1F00B4F7" w14:textId="77777777" w:rsidTr="002613AF">
        <w:trPr>
          <w:trHeight w:val="51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2A26DF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63856">
              <w:rPr>
                <w:rFonts w:cstheme="minorHAnsi"/>
                <w:b/>
                <w:bCs/>
              </w:rPr>
              <w:t>Dienstag,</w:t>
            </w:r>
          </w:p>
        </w:tc>
        <w:tc>
          <w:tcPr>
            <w:tcW w:w="62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0AAE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 </w:t>
            </w:r>
          </w:p>
        </w:tc>
      </w:tr>
      <w:tr w:rsidR="00D63856" w:rsidRPr="00D63856" w14:paraId="57C61F58" w14:textId="77777777" w:rsidTr="002613AF">
        <w:trPr>
          <w:trHeight w:val="510"/>
        </w:trPr>
        <w:tc>
          <w:tcPr>
            <w:tcW w:w="2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2B3607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von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A3A1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 </w:t>
            </w:r>
          </w:p>
        </w:tc>
      </w:tr>
      <w:tr w:rsidR="00D63856" w:rsidRPr="00D63856" w14:paraId="6446A193" w14:textId="77777777" w:rsidTr="002613AF">
        <w:trPr>
          <w:trHeight w:val="510"/>
        </w:trPr>
        <w:tc>
          <w:tcPr>
            <w:tcW w:w="28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AD5439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bis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0612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 </w:t>
            </w:r>
          </w:p>
        </w:tc>
      </w:tr>
      <w:tr w:rsidR="00D63856" w:rsidRPr="00D63856" w14:paraId="7371F460" w14:textId="77777777" w:rsidTr="002613AF">
        <w:trPr>
          <w:trHeight w:val="51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4B177B9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63856">
              <w:rPr>
                <w:rFonts w:cstheme="minorHAnsi"/>
                <w:b/>
                <w:bCs/>
              </w:rPr>
              <w:t>Mittwoch,</w:t>
            </w:r>
          </w:p>
        </w:tc>
        <w:tc>
          <w:tcPr>
            <w:tcW w:w="62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963A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 </w:t>
            </w:r>
          </w:p>
        </w:tc>
      </w:tr>
      <w:tr w:rsidR="00D63856" w:rsidRPr="00D63856" w14:paraId="6ABA98AA" w14:textId="77777777" w:rsidTr="002613AF">
        <w:trPr>
          <w:trHeight w:val="510"/>
        </w:trPr>
        <w:tc>
          <w:tcPr>
            <w:tcW w:w="2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B907C0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von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3AC6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 </w:t>
            </w:r>
          </w:p>
        </w:tc>
      </w:tr>
      <w:tr w:rsidR="00D63856" w:rsidRPr="00D63856" w14:paraId="2D56DCE2" w14:textId="77777777" w:rsidTr="002613AF">
        <w:trPr>
          <w:trHeight w:val="510"/>
        </w:trPr>
        <w:tc>
          <w:tcPr>
            <w:tcW w:w="28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7FB0B0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bis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1E3D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 </w:t>
            </w:r>
          </w:p>
        </w:tc>
      </w:tr>
      <w:tr w:rsidR="00D63856" w:rsidRPr="00D63856" w14:paraId="4DADEC7D" w14:textId="77777777" w:rsidTr="002613AF">
        <w:trPr>
          <w:trHeight w:val="51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6491F4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63856">
              <w:rPr>
                <w:rFonts w:cstheme="minorHAnsi"/>
                <w:b/>
                <w:bCs/>
              </w:rPr>
              <w:t>Donnerstag,</w:t>
            </w:r>
          </w:p>
        </w:tc>
        <w:tc>
          <w:tcPr>
            <w:tcW w:w="62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4543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 </w:t>
            </w:r>
          </w:p>
        </w:tc>
      </w:tr>
      <w:tr w:rsidR="00D63856" w:rsidRPr="00D63856" w14:paraId="00749DFB" w14:textId="77777777" w:rsidTr="002613AF">
        <w:trPr>
          <w:trHeight w:val="510"/>
        </w:trPr>
        <w:tc>
          <w:tcPr>
            <w:tcW w:w="2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564663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von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08AD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 </w:t>
            </w:r>
          </w:p>
        </w:tc>
      </w:tr>
      <w:tr w:rsidR="00D63856" w:rsidRPr="00D63856" w14:paraId="5C845352" w14:textId="77777777" w:rsidTr="002613AF">
        <w:trPr>
          <w:trHeight w:val="510"/>
        </w:trPr>
        <w:tc>
          <w:tcPr>
            <w:tcW w:w="28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DD6474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bis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6773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 </w:t>
            </w:r>
          </w:p>
        </w:tc>
      </w:tr>
      <w:tr w:rsidR="00D63856" w:rsidRPr="00D63856" w14:paraId="09C45C2F" w14:textId="77777777" w:rsidTr="002613AF">
        <w:trPr>
          <w:trHeight w:val="51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7D5D3F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63856">
              <w:rPr>
                <w:rFonts w:cstheme="minorHAnsi"/>
                <w:b/>
                <w:bCs/>
              </w:rPr>
              <w:t>Freitag,</w:t>
            </w:r>
          </w:p>
        </w:tc>
        <w:tc>
          <w:tcPr>
            <w:tcW w:w="62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23FB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 </w:t>
            </w:r>
          </w:p>
        </w:tc>
      </w:tr>
      <w:tr w:rsidR="00D63856" w:rsidRPr="00D63856" w14:paraId="5FD03883" w14:textId="77777777" w:rsidTr="002613AF">
        <w:trPr>
          <w:trHeight w:val="510"/>
        </w:trPr>
        <w:tc>
          <w:tcPr>
            <w:tcW w:w="2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111E43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von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CA1B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 </w:t>
            </w:r>
          </w:p>
        </w:tc>
      </w:tr>
      <w:tr w:rsidR="00D63856" w:rsidRPr="00D63856" w14:paraId="28D308E3" w14:textId="77777777" w:rsidTr="002613AF">
        <w:trPr>
          <w:trHeight w:val="510"/>
        </w:trPr>
        <w:tc>
          <w:tcPr>
            <w:tcW w:w="28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14D719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bis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CE4D" w14:textId="77777777" w:rsidR="00D63856" w:rsidRPr="00D63856" w:rsidRDefault="00D63856" w:rsidP="002613AF">
            <w:pPr>
              <w:spacing w:after="0" w:line="240" w:lineRule="auto"/>
              <w:rPr>
                <w:rFonts w:cstheme="minorHAnsi"/>
              </w:rPr>
            </w:pPr>
            <w:r w:rsidRPr="00D63856">
              <w:rPr>
                <w:rFonts w:cstheme="minorHAnsi"/>
              </w:rPr>
              <w:t> </w:t>
            </w:r>
          </w:p>
        </w:tc>
      </w:tr>
    </w:tbl>
    <w:p w14:paraId="4308A6AF" w14:textId="77777777" w:rsidR="00D63856" w:rsidRPr="00D63856" w:rsidRDefault="00D63856" w:rsidP="00D63856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1"/>
      </w:tblGrid>
      <w:tr w:rsidR="00D63856" w:rsidRPr="00D63856" w14:paraId="2AC3D58F" w14:textId="77777777" w:rsidTr="002613AF">
        <w:tc>
          <w:tcPr>
            <w:tcW w:w="4606" w:type="dxa"/>
            <w:shd w:val="clear" w:color="auto" w:fill="D9D9D9"/>
          </w:tcPr>
          <w:p w14:paraId="3DEF6695" w14:textId="77777777" w:rsidR="00D63856" w:rsidRPr="00D63856" w:rsidRDefault="00D63856" w:rsidP="002613AF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D63856">
              <w:rPr>
                <w:rFonts w:eastAsia="Calibri" w:cstheme="minorHAnsi"/>
                <w:b/>
              </w:rPr>
              <w:t>Besondere Bemerkungen</w:t>
            </w:r>
          </w:p>
        </w:tc>
        <w:tc>
          <w:tcPr>
            <w:tcW w:w="4606" w:type="dxa"/>
            <w:shd w:val="clear" w:color="auto" w:fill="D9D9D9"/>
          </w:tcPr>
          <w:p w14:paraId="243F4842" w14:textId="77777777" w:rsidR="00D63856" w:rsidRPr="00D63856" w:rsidRDefault="00D63856" w:rsidP="002613AF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D63856" w:rsidRPr="00D63856" w14:paraId="231F04AF" w14:textId="77777777" w:rsidTr="002613AF">
        <w:tc>
          <w:tcPr>
            <w:tcW w:w="4606" w:type="dxa"/>
            <w:shd w:val="clear" w:color="auto" w:fill="auto"/>
          </w:tcPr>
          <w:p w14:paraId="35E490AA" w14:textId="77777777" w:rsidR="00D63856" w:rsidRPr="00D63856" w:rsidRDefault="00D63856" w:rsidP="002613AF">
            <w:pPr>
              <w:spacing w:after="0" w:line="240" w:lineRule="auto"/>
              <w:rPr>
                <w:rFonts w:eastAsia="Calibri" w:cstheme="minorHAnsi"/>
              </w:rPr>
            </w:pPr>
            <w:r w:rsidRPr="00D63856">
              <w:rPr>
                <w:rFonts w:eastAsia="Calibri" w:cstheme="minorHAnsi"/>
              </w:rPr>
              <w:t>Praktikant*in</w:t>
            </w:r>
          </w:p>
        </w:tc>
        <w:tc>
          <w:tcPr>
            <w:tcW w:w="4606" w:type="dxa"/>
            <w:shd w:val="clear" w:color="auto" w:fill="auto"/>
          </w:tcPr>
          <w:p w14:paraId="1C8E88B3" w14:textId="77777777" w:rsidR="00D63856" w:rsidRPr="00D63856" w:rsidRDefault="00D63856" w:rsidP="002613AF">
            <w:pPr>
              <w:spacing w:after="0" w:line="240" w:lineRule="auto"/>
              <w:rPr>
                <w:rFonts w:eastAsia="Calibri" w:cstheme="minorHAnsi"/>
              </w:rPr>
            </w:pPr>
            <w:r w:rsidRPr="00D63856">
              <w:rPr>
                <w:rFonts w:eastAsia="Calibri" w:cstheme="minorHAnsi"/>
              </w:rPr>
              <w:t>Praktikumsbetreuer*in</w:t>
            </w:r>
          </w:p>
        </w:tc>
      </w:tr>
      <w:tr w:rsidR="00D63856" w:rsidRPr="00D63856" w14:paraId="43F0A0C4" w14:textId="77777777" w:rsidTr="00E468E2">
        <w:trPr>
          <w:trHeight w:val="850"/>
        </w:trPr>
        <w:tc>
          <w:tcPr>
            <w:tcW w:w="4606" w:type="dxa"/>
            <w:shd w:val="clear" w:color="auto" w:fill="auto"/>
          </w:tcPr>
          <w:p w14:paraId="78037640" w14:textId="77777777" w:rsidR="00D63856" w:rsidRPr="00D63856" w:rsidRDefault="00D63856" w:rsidP="002613AF">
            <w:pPr>
              <w:spacing w:after="0" w:line="240" w:lineRule="auto"/>
              <w:rPr>
                <w:rFonts w:eastAsia="Calibri" w:cstheme="minorHAnsi"/>
              </w:rPr>
            </w:pPr>
          </w:p>
          <w:p w14:paraId="37DC7CCC" w14:textId="77777777" w:rsidR="00D63856" w:rsidRPr="00D63856" w:rsidRDefault="00D63856" w:rsidP="002613AF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06" w:type="dxa"/>
            <w:shd w:val="clear" w:color="auto" w:fill="auto"/>
          </w:tcPr>
          <w:p w14:paraId="20AC6837" w14:textId="77777777" w:rsidR="00D63856" w:rsidRPr="00D63856" w:rsidRDefault="00D63856" w:rsidP="002613AF">
            <w:pPr>
              <w:spacing w:after="0" w:line="240" w:lineRule="auto"/>
              <w:rPr>
                <w:rFonts w:eastAsia="Calibri" w:cstheme="minorHAnsi"/>
              </w:rPr>
            </w:pPr>
          </w:p>
          <w:p w14:paraId="1126D21C" w14:textId="77777777" w:rsidR="00D63856" w:rsidRPr="00D63856" w:rsidRDefault="00D63856" w:rsidP="002613AF">
            <w:pPr>
              <w:spacing w:after="0" w:line="240" w:lineRule="auto"/>
              <w:rPr>
                <w:rFonts w:eastAsia="Calibri" w:cstheme="minorHAnsi"/>
              </w:rPr>
            </w:pPr>
          </w:p>
          <w:p w14:paraId="195744A1" w14:textId="77777777" w:rsidR="00D63856" w:rsidRPr="00D63856" w:rsidRDefault="00D63856" w:rsidP="002613AF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01545599" w14:textId="77777777" w:rsidR="00D63856" w:rsidRPr="00E468E2" w:rsidRDefault="00D63856" w:rsidP="00D63856">
      <w:pPr>
        <w:spacing w:after="0" w:line="240" w:lineRule="auto"/>
        <w:rPr>
          <w:rFonts w:cstheme="minorHAnsi"/>
          <w:sz w:val="16"/>
          <w:szCs w:val="16"/>
        </w:rPr>
      </w:pPr>
    </w:p>
    <w:p w14:paraId="1B64929F" w14:textId="77777777" w:rsidR="00D63856" w:rsidRPr="00D63856" w:rsidRDefault="00D63856" w:rsidP="00D63856">
      <w:pPr>
        <w:spacing w:after="0" w:line="240" w:lineRule="auto"/>
        <w:rPr>
          <w:rFonts w:cstheme="minorHAnsi"/>
          <w:b/>
        </w:rPr>
      </w:pPr>
      <w:r w:rsidRPr="00D63856">
        <w:rPr>
          <w:rFonts w:cstheme="minorHAnsi"/>
          <w:b/>
        </w:rPr>
        <w:t>Für die Richtigkeit</w:t>
      </w:r>
    </w:p>
    <w:p w14:paraId="7C598E8A" w14:textId="77777777" w:rsidR="00D63856" w:rsidRPr="00D63856" w:rsidRDefault="00D63856" w:rsidP="00D63856">
      <w:pPr>
        <w:tabs>
          <w:tab w:val="left" w:pos="1985"/>
          <w:tab w:val="left" w:pos="4395"/>
          <w:tab w:val="left" w:pos="6521"/>
        </w:tabs>
        <w:spacing w:after="0" w:line="240" w:lineRule="auto"/>
        <w:rPr>
          <w:rFonts w:cstheme="minorHAnsi"/>
        </w:rPr>
      </w:pPr>
    </w:p>
    <w:p w14:paraId="12BE32FE" w14:textId="77777777" w:rsidR="00D63856" w:rsidRPr="00D63856" w:rsidRDefault="00D63856" w:rsidP="00D63856">
      <w:pPr>
        <w:tabs>
          <w:tab w:val="left" w:pos="1985"/>
          <w:tab w:val="left" w:pos="4395"/>
          <w:tab w:val="left" w:pos="4820"/>
          <w:tab w:val="left" w:pos="6521"/>
        </w:tabs>
        <w:spacing w:after="0" w:line="240" w:lineRule="auto"/>
        <w:rPr>
          <w:rFonts w:cstheme="minorHAnsi"/>
        </w:rPr>
      </w:pPr>
      <w:r w:rsidRPr="00D63856">
        <w:rPr>
          <w:rFonts w:cstheme="minorHAnsi"/>
        </w:rPr>
        <w:t>______________</w:t>
      </w:r>
      <w:r w:rsidRPr="00D63856">
        <w:rPr>
          <w:rFonts w:cstheme="minorHAnsi"/>
        </w:rPr>
        <w:tab/>
        <w:t>____________________</w:t>
      </w:r>
      <w:r w:rsidRPr="00D63856">
        <w:rPr>
          <w:rFonts w:cstheme="minorHAnsi"/>
        </w:rPr>
        <w:tab/>
        <w:t>____________</w:t>
      </w:r>
      <w:r w:rsidRPr="00D63856">
        <w:rPr>
          <w:rFonts w:cstheme="minorHAnsi"/>
        </w:rPr>
        <w:tab/>
        <w:t>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985"/>
        <w:gridCol w:w="2801"/>
        <w:gridCol w:w="1679"/>
        <w:gridCol w:w="2999"/>
      </w:tblGrid>
      <w:tr w:rsidR="00D63856" w:rsidRPr="00D63856" w14:paraId="44FE2B56" w14:textId="77777777" w:rsidTr="002613AF">
        <w:tc>
          <w:tcPr>
            <w:tcW w:w="1985" w:type="dxa"/>
            <w:shd w:val="clear" w:color="auto" w:fill="auto"/>
          </w:tcPr>
          <w:p w14:paraId="25B6F6E4" w14:textId="77777777" w:rsidR="00D63856" w:rsidRPr="00D63856" w:rsidRDefault="00D63856" w:rsidP="002613AF">
            <w:pPr>
              <w:spacing w:after="0" w:line="240" w:lineRule="auto"/>
              <w:rPr>
                <w:rFonts w:eastAsia="Calibri" w:cstheme="minorHAnsi"/>
              </w:rPr>
            </w:pPr>
            <w:r w:rsidRPr="00D63856">
              <w:rPr>
                <w:rFonts w:eastAsia="Calibri" w:cstheme="minorHAnsi"/>
              </w:rPr>
              <w:t>Datum</w:t>
            </w:r>
          </w:p>
        </w:tc>
        <w:tc>
          <w:tcPr>
            <w:tcW w:w="2801" w:type="dxa"/>
            <w:shd w:val="clear" w:color="auto" w:fill="auto"/>
          </w:tcPr>
          <w:p w14:paraId="772A60A4" w14:textId="77777777" w:rsidR="00D63856" w:rsidRPr="00D63856" w:rsidRDefault="00D63856" w:rsidP="002613AF">
            <w:pPr>
              <w:spacing w:after="0" w:line="240" w:lineRule="auto"/>
              <w:rPr>
                <w:rFonts w:eastAsia="Calibri" w:cstheme="minorHAnsi"/>
              </w:rPr>
            </w:pPr>
            <w:r w:rsidRPr="00D63856">
              <w:rPr>
                <w:rFonts w:eastAsia="Calibri" w:cstheme="minorHAnsi"/>
              </w:rPr>
              <w:t>Unterschrift Praktikant*in</w:t>
            </w:r>
          </w:p>
        </w:tc>
        <w:tc>
          <w:tcPr>
            <w:tcW w:w="1679" w:type="dxa"/>
            <w:shd w:val="clear" w:color="auto" w:fill="auto"/>
          </w:tcPr>
          <w:p w14:paraId="2FCA6F49" w14:textId="77777777" w:rsidR="00D63856" w:rsidRPr="00D63856" w:rsidRDefault="00D63856" w:rsidP="002613AF">
            <w:pPr>
              <w:spacing w:after="0" w:line="240" w:lineRule="auto"/>
              <w:rPr>
                <w:rFonts w:eastAsia="Calibri" w:cstheme="minorHAnsi"/>
              </w:rPr>
            </w:pPr>
            <w:r w:rsidRPr="00D63856">
              <w:rPr>
                <w:rFonts w:eastAsia="Calibri" w:cstheme="minorHAnsi"/>
              </w:rPr>
              <w:t>Datum</w:t>
            </w:r>
          </w:p>
        </w:tc>
        <w:tc>
          <w:tcPr>
            <w:tcW w:w="2999" w:type="dxa"/>
            <w:shd w:val="clear" w:color="auto" w:fill="auto"/>
          </w:tcPr>
          <w:p w14:paraId="041C192B" w14:textId="77777777" w:rsidR="00D63856" w:rsidRPr="00D63856" w:rsidRDefault="00D63856" w:rsidP="002613AF">
            <w:pPr>
              <w:spacing w:after="0" w:line="240" w:lineRule="auto"/>
              <w:rPr>
                <w:rFonts w:eastAsia="Calibri" w:cstheme="minorHAnsi"/>
              </w:rPr>
            </w:pPr>
            <w:r w:rsidRPr="00D63856">
              <w:rPr>
                <w:rFonts w:eastAsia="Calibri" w:cstheme="minorHAnsi"/>
              </w:rPr>
              <w:t>Unterschrift Betreuer*in</w:t>
            </w:r>
          </w:p>
        </w:tc>
      </w:tr>
    </w:tbl>
    <w:p w14:paraId="65D15C3B" w14:textId="77777777" w:rsidR="00D63856" w:rsidRPr="00D63856" w:rsidRDefault="00D63856" w:rsidP="00D63856">
      <w:pPr>
        <w:spacing w:after="0" w:line="240" w:lineRule="auto"/>
        <w:rPr>
          <w:rFonts w:cstheme="minorHAnsi"/>
          <w:sz w:val="2"/>
          <w:szCs w:val="2"/>
        </w:rPr>
      </w:pPr>
    </w:p>
    <w:p w14:paraId="195108A8" w14:textId="0DC40D30" w:rsidR="00500BD1" w:rsidRPr="00E468E2" w:rsidRDefault="005E2D63" w:rsidP="00D63856">
      <w:pPr>
        <w:spacing w:after="0" w:line="240" w:lineRule="auto"/>
        <w:rPr>
          <w:rFonts w:cstheme="minorHAnsi"/>
          <w:b/>
          <w:sz w:val="28"/>
          <w:szCs w:val="28"/>
        </w:rPr>
      </w:pPr>
      <w:r w:rsidRPr="00E468E2">
        <w:rPr>
          <w:rFonts w:cstheme="minorHAnsi"/>
          <w:b/>
          <w:sz w:val="28"/>
          <w:szCs w:val="28"/>
        </w:rPr>
        <w:lastRenderedPageBreak/>
        <w:t xml:space="preserve">Mein </w:t>
      </w:r>
      <w:r w:rsidR="00C8791D" w:rsidRPr="00E468E2">
        <w:rPr>
          <w:rFonts w:cstheme="minorHAnsi"/>
          <w:b/>
          <w:sz w:val="28"/>
          <w:szCs w:val="28"/>
        </w:rPr>
        <w:t>Wochenbericht</w:t>
      </w:r>
      <w:r w:rsidR="00D63856" w:rsidRPr="00E468E2">
        <w:rPr>
          <w:rFonts w:cstheme="minorHAnsi"/>
          <w:b/>
          <w:sz w:val="28"/>
          <w:szCs w:val="28"/>
        </w:rPr>
        <w:t xml:space="preserve"> 2</w:t>
      </w:r>
    </w:p>
    <w:p w14:paraId="54C5C2A9" w14:textId="25684C0D" w:rsidR="00C8791D" w:rsidRPr="00E468E2" w:rsidRDefault="00C8791D" w:rsidP="00C8791D">
      <w:pPr>
        <w:spacing w:after="0" w:line="240" w:lineRule="auto"/>
        <w:rPr>
          <w:rFonts w:cstheme="minorHAnsi"/>
          <w:sz w:val="14"/>
          <w:szCs w:val="14"/>
        </w:rPr>
      </w:pPr>
    </w:p>
    <w:tbl>
      <w:tblPr>
        <w:tblW w:w="90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1"/>
      </w:tblGrid>
      <w:tr w:rsidR="00C8791D" w:rsidRPr="00E468E2" w14:paraId="73B0B178" w14:textId="77777777" w:rsidTr="00E468E2">
        <w:trPr>
          <w:trHeight w:val="567"/>
        </w:trPr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9BEFC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  <w:b/>
              </w:rPr>
            </w:pPr>
            <w:r w:rsidRPr="00E468E2">
              <w:rPr>
                <w:rFonts w:cstheme="minorHAnsi"/>
                <w:b/>
              </w:rPr>
              <w:t>Wochenbericht für die Woche vom                                     bis</w:t>
            </w:r>
          </w:p>
        </w:tc>
      </w:tr>
      <w:tr w:rsidR="00C8791D" w:rsidRPr="00E468E2" w14:paraId="65B7B032" w14:textId="77777777" w:rsidTr="00E468E2">
        <w:trPr>
          <w:trHeight w:val="567"/>
        </w:trPr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54652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  <w:b/>
              </w:rPr>
            </w:pPr>
            <w:r w:rsidRPr="00E468E2">
              <w:rPr>
                <w:rFonts w:cstheme="minorHAnsi"/>
                <w:b/>
              </w:rPr>
              <w:t>Name, Vorname, Klasse</w:t>
            </w:r>
          </w:p>
        </w:tc>
      </w:tr>
      <w:tr w:rsidR="00C8791D" w:rsidRPr="00E468E2" w14:paraId="45D184AD" w14:textId="77777777" w:rsidTr="00E468E2">
        <w:trPr>
          <w:trHeight w:val="567"/>
        </w:trPr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F6A65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  <w:b/>
              </w:rPr>
            </w:pPr>
            <w:r w:rsidRPr="00E468E2">
              <w:rPr>
                <w:rFonts w:cstheme="minorHAnsi"/>
                <w:b/>
              </w:rPr>
              <w:t xml:space="preserve">Praktikumsplatz als: </w:t>
            </w:r>
          </w:p>
        </w:tc>
      </w:tr>
      <w:tr w:rsidR="00C8791D" w:rsidRPr="00E468E2" w14:paraId="33C138B1" w14:textId="77777777" w:rsidTr="00E468E2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BAE7A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  <w:b/>
              </w:rPr>
            </w:pPr>
            <w:r w:rsidRPr="00E468E2">
              <w:rPr>
                <w:rFonts w:cstheme="minorHAnsi"/>
                <w:b/>
              </w:rPr>
              <w:t>Praktikumsbetrieb:</w:t>
            </w:r>
          </w:p>
        </w:tc>
      </w:tr>
    </w:tbl>
    <w:p w14:paraId="16A8A4E3" w14:textId="77777777" w:rsidR="00C8791D" w:rsidRPr="00E468E2" w:rsidRDefault="00C8791D" w:rsidP="00C8791D">
      <w:pPr>
        <w:spacing w:after="0" w:line="240" w:lineRule="auto"/>
        <w:rPr>
          <w:rFonts w:cstheme="minorHAnsi"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6165"/>
      </w:tblGrid>
      <w:tr w:rsidR="00C8791D" w:rsidRPr="00E468E2" w14:paraId="3D647031" w14:textId="77777777" w:rsidTr="00677691">
        <w:trPr>
          <w:trHeight w:val="465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4FFC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Tag/Arbeitszeit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673E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Verrichtete Arbeiten/Tätigkeiten</w:t>
            </w:r>
          </w:p>
        </w:tc>
      </w:tr>
      <w:tr w:rsidR="00C8791D" w:rsidRPr="00E468E2" w14:paraId="42C95C11" w14:textId="77777777" w:rsidTr="00677691">
        <w:trPr>
          <w:trHeight w:val="51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30EA41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468E2">
              <w:rPr>
                <w:rFonts w:cstheme="minorHAnsi"/>
                <w:b/>
                <w:bCs/>
              </w:rPr>
              <w:t>Montag,</w:t>
            </w:r>
          </w:p>
        </w:tc>
        <w:tc>
          <w:tcPr>
            <w:tcW w:w="62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B360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 </w:t>
            </w:r>
          </w:p>
        </w:tc>
      </w:tr>
      <w:tr w:rsidR="00C8791D" w:rsidRPr="00E468E2" w14:paraId="74B95812" w14:textId="77777777" w:rsidTr="00677691">
        <w:trPr>
          <w:trHeight w:val="510"/>
        </w:trPr>
        <w:tc>
          <w:tcPr>
            <w:tcW w:w="2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DDCB1F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von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4105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 </w:t>
            </w:r>
          </w:p>
        </w:tc>
      </w:tr>
      <w:tr w:rsidR="00C8791D" w:rsidRPr="00E468E2" w14:paraId="6A339113" w14:textId="77777777" w:rsidTr="00677691">
        <w:trPr>
          <w:trHeight w:val="510"/>
        </w:trPr>
        <w:tc>
          <w:tcPr>
            <w:tcW w:w="28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74A31A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bis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D9F6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 </w:t>
            </w:r>
          </w:p>
        </w:tc>
      </w:tr>
      <w:tr w:rsidR="00C8791D" w:rsidRPr="00E468E2" w14:paraId="10C7BDD1" w14:textId="77777777" w:rsidTr="00677691">
        <w:trPr>
          <w:trHeight w:val="51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517685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468E2">
              <w:rPr>
                <w:rFonts w:cstheme="minorHAnsi"/>
                <w:b/>
                <w:bCs/>
              </w:rPr>
              <w:t>Dienstag,</w:t>
            </w:r>
          </w:p>
        </w:tc>
        <w:tc>
          <w:tcPr>
            <w:tcW w:w="62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A661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 </w:t>
            </w:r>
          </w:p>
        </w:tc>
      </w:tr>
      <w:tr w:rsidR="00C8791D" w:rsidRPr="00E468E2" w14:paraId="2EDAFD5A" w14:textId="77777777" w:rsidTr="00677691">
        <w:trPr>
          <w:trHeight w:val="510"/>
        </w:trPr>
        <w:tc>
          <w:tcPr>
            <w:tcW w:w="2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C9C807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von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8ADD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 </w:t>
            </w:r>
          </w:p>
        </w:tc>
      </w:tr>
      <w:tr w:rsidR="00C8791D" w:rsidRPr="00E468E2" w14:paraId="02C5705E" w14:textId="77777777" w:rsidTr="00677691">
        <w:trPr>
          <w:trHeight w:val="510"/>
        </w:trPr>
        <w:tc>
          <w:tcPr>
            <w:tcW w:w="28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3640F6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bis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D9FD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 </w:t>
            </w:r>
          </w:p>
        </w:tc>
      </w:tr>
      <w:tr w:rsidR="00C8791D" w:rsidRPr="00E468E2" w14:paraId="37F27123" w14:textId="77777777" w:rsidTr="00677691">
        <w:trPr>
          <w:trHeight w:val="51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747520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468E2">
              <w:rPr>
                <w:rFonts w:cstheme="minorHAnsi"/>
                <w:b/>
                <w:bCs/>
              </w:rPr>
              <w:t>Mittwoch,</w:t>
            </w:r>
          </w:p>
        </w:tc>
        <w:tc>
          <w:tcPr>
            <w:tcW w:w="62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488E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 </w:t>
            </w:r>
          </w:p>
        </w:tc>
      </w:tr>
      <w:tr w:rsidR="00C8791D" w:rsidRPr="00E468E2" w14:paraId="1A614817" w14:textId="77777777" w:rsidTr="00677691">
        <w:trPr>
          <w:trHeight w:val="510"/>
        </w:trPr>
        <w:tc>
          <w:tcPr>
            <w:tcW w:w="2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EB27CD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von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C660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 </w:t>
            </w:r>
          </w:p>
        </w:tc>
      </w:tr>
      <w:tr w:rsidR="00C8791D" w:rsidRPr="00E468E2" w14:paraId="1921D8A9" w14:textId="77777777" w:rsidTr="00677691">
        <w:trPr>
          <w:trHeight w:val="510"/>
        </w:trPr>
        <w:tc>
          <w:tcPr>
            <w:tcW w:w="28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174D75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bis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6B3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 </w:t>
            </w:r>
          </w:p>
        </w:tc>
      </w:tr>
      <w:tr w:rsidR="00C8791D" w:rsidRPr="00E468E2" w14:paraId="2EDE20AA" w14:textId="77777777" w:rsidTr="00677691">
        <w:trPr>
          <w:trHeight w:val="51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8197BF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468E2">
              <w:rPr>
                <w:rFonts w:cstheme="minorHAnsi"/>
                <w:b/>
                <w:bCs/>
              </w:rPr>
              <w:t>Donnerstag,</w:t>
            </w:r>
          </w:p>
        </w:tc>
        <w:tc>
          <w:tcPr>
            <w:tcW w:w="62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57C0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 </w:t>
            </w:r>
          </w:p>
        </w:tc>
      </w:tr>
      <w:tr w:rsidR="00C8791D" w:rsidRPr="00E468E2" w14:paraId="49542E8A" w14:textId="77777777" w:rsidTr="00677691">
        <w:trPr>
          <w:trHeight w:val="510"/>
        </w:trPr>
        <w:tc>
          <w:tcPr>
            <w:tcW w:w="2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97F147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von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F5C4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 </w:t>
            </w:r>
          </w:p>
        </w:tc>
      </w:tr>
      <w:tr w:rsidR="00C8791D" w:rsidRPr="00E468E2" w14:paraId="7BD6A9BE" w14:textId="77777777" w:rsidTr="00677691">
        <w:trPr>
          <w:trHeight w:val="510"/>
        </w:trPr>
        <w:tc>
          <w:tcPr>
            <w:tcW w:w="28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8A4D7C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bis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505B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 </w:t>
            </w:r>
          </w:p>
        </w:tc>
      </w:tr>
      <w:tr w:rsidR="00C8791D" w:rsidRPr="00E468E2" w14:paraId="3ECB2A1A" w14:textId="77777777" w:rsidTr="00677691">
        <w:trPr>
          <w:trHeight w:val="510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3AD36F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E468E2">
              <w:rPr>
                <w:rFonts w:cstheme="minorHAnsi"/>
                <w:b/>
                <w:bCs/>
              </w:rPr>
              <w:t>Freitag,</w:t>
            </w:r>
          </w:p>
        </w:tc>
        <w:tc>
          <w:tcPr>
            <w:tcW w:w="62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3B70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 </w:t>
            </w:r>
          </w:p>
        </w:tc>
      </w:tr>
      <w:tr w:rsidR="00C8791D" w:rsidRPr="00E468E2" w14:paraId="242837A3" w14:textId="77777777" w:rsidTr="00677691">
        <w:trPr>
          <w:trHeight w:val="510"/>
        </w:trPr>
        <w:tc>
          <w:tcPr>
            <w:tcW w:w="28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1B0F60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von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86E2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 </w:t>
            </w:r>
          </w:p>
        </w:tc>
      </w:tr>
      <w:tr w:rsidR="00C8791D" w:rsidRPr="00E468E2" w14:paraId="7604E3FF" w14:textId="77777777" w:rsidTr="00677691">
        <w:trPr>
          <w:trHeight w:val="510"/>
        </w:trPr>
        <w:tc>
          <w:tcPr>
            <w:tcW w:w="28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EB3026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bis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E3AB" w14:textId="77777777" w:rsidR="00C8791D" w:rsidRPr="00E468E2" w:rsidRDefault="00C8791D" w:rsidP="00C8791D">
            <w:pPr>
              <w:spacing w:after="0" w:line="240" w:lineRule="auto"/>
              <w:rPr>
                <w:rFonts w:cstheme="minorHAnsi"/>
              </w:rPr>
            </w:pPr>
            <w:r w:rsidRPr="00E468E2">
              <w:rPr>
                <w:rFonts w:cstheme="minorHAnsi"/>
              </w:rPr>
              <w:t> </w:t>
            </w:r>
          </w:p>
        </w:tc>
      </w:tr>
    </w:tbl>
    <w:p w14:paraId="34AB956A" w14:textId="77777777" w:rsidR="00C8791D" w:rsidRPr="00E468E2" w:rsidRDefault="00C8791D" w:rsidP="00C8791D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1"/>
      </w:tblGrid>
      <w:tr w:rsidR="00C8791D" w:rsidRPr="00E468E2" w14:paraId="14A4E097" w14:textId="77777777" w:rsidTr="00677691">
        <w:tc>
          <w:tcPr>
            <w:tcW w:w="4606" w:type="dxa"/>
            <w:shd w:val="clear" w:color="auto" w:fill="D9D9D9"/>
          </w:tcPr>
          <w:p w14:paraId="358FCD03" w14:textId="77777777" w:rsidR="00C8791D" w:rsidRPr="00E468E2" w:rsidRDefault="00C8791D" w:rsidP="00C8791D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E468E2">
              <w:rPr>
                <w:rFonts w:eastAsia="Calibri" w:cstheme="minorHAnsi"/>
                <w:b/>
              </w:rPr>
              <w:t>Besondere Bemerkungen</w:t>
            </w:r>
          </w:p>
        </w:tc>
        <w:tc>
          <w:tcPr>
            <w:tcW w:w="4606" w:type="dxa"/>
            <w:shd w:val="clear" w:color="auto" w:fill="D9D9D9"/>
          </w:tcPr>
          <w:p w14:paraId="68B8CD32" w14:textId="77777777" w:rsidR="00C8791D" w:rsidRPr="00E468E2" w:rsidRDefault="00C8791D" w:rsidP="00C8791D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C8791D" w:rsidRPr="00E468E2" w14:paraId="7E8242CB" w14:textId="77777777" w:rsidTr="00677691">
        <w:tc>
          <w:tcPr>
            <w:tcW w:w="4606" w:type="dxa"/>
            <w:shd w:val="clear" w:color="auto" w:fill="auto"/>
          </w:tcPr>
          <w:p w14:paraId="1448CA23" w14:textId="77777777" w:rsidR="00C8791D" w:rsidRPr="00E468E2" w:rsidRDefault="00C8791D" w:rsidP="00D05F7A">
            <w:pPr>
              <w:spacing w:after="0" w:line="240" w:lineRule="auto"/>
              <w:rPr>
                <w:rFonts w:eastAsia="Calibri" w:cstheme="minorHAnsi"/>
              </w:rPr>
            </w:pPr>
            <w:r w:rsidRPr="00E468E2">
              <w:rPr>
                <w:rFonts w:eastAsia="Calibri" w:cstheme="minorHAnsi"/>
              </w:rPr>
              <w:t>Praktikant</w:t>
            </w:r>
            <w:r w:rsidR="00D05F7A" w:rsidRPr="00E468E2">
              <w:rPr>
                <w:rFonts w:eastAsia="Calibri" w:cstheme="minorHAnsi"/>
              </w:rPr>
              <w:t>*in</w:t>
            </w:r>
          </w:p>
        </w:tc>
        <w:tc>
          <w:tcPr>
            <w:tcW w:w="4606" w:type="dxa"/>
            <w:shd w:val="clear" w:color="auto" w:fill="auto"/>
          </w:tcPr>
          <w:p w14:paraId="477F6CEB" w14:textId="77777777" w:rsidR="00C8791D" w:rsidRPr="00E468E2" w:rsidRDefault="00C8791D" w:rsidP="00D05F7A">
            <w:pPr>
              <w:spacing w:after="0" w:line="240" w:lineRule="auto"/>
              <w:rPr>
                <w:rFonts w:eastAsia="Calibri" w:cstheme="minorHAnsi"/>
              </w:rPr>
            </w:pPr>
            <w:r w:rsidRPr="00E468E2">
              <w:rPr>
                <w:rFonts w:eastAsia="Calibri" w:cstheme="minorHAnsi"/>
              </w:rPr>
              <w:t>Praktikumsbetreuer</w:t>
            </w:r>
            <w:r w:rsidR="00D05F7A" w:rsidRPr="00E468E2">
              <w:rPr>
                <w:rFonts w:eastAsia="Calibri" w:cstheme="minorHAnsi"/>
              </w:rPr>
              <w:t>*i</w:t>
            </w:r>
            <w:r w:rsidRPr="00E468E2">
              <w:rPr>
                <w:rFonts w:eastAsia="Calibri" w:cstheme="minorHAnsi"/>
              </w:rPr>
              <w:t>n</w:t>
            </w:r>
          </w:p>
        </w:tc>
      </w:tr>
      <w:tr w:rsidR="00C8791D" w:rsidRPr="00E468E2" w14:paraId="3CB5D45D" w14:textId="77777777" w:rsidTr="00677691">
        <w:tc>
          <w:tcPr>
            <w:tcW w:w="4606" w:type="dxa"/>
            <w:shd w:val="clear" w:color="auto" w:fill="auto"/>
          </w:tcPr>
          <w:p w14:paraId="66495443" w14:textId="77777777" w:rsidR="00C8791D" w:rsidRPr="00E468E2" w:rsidRDefault="00C8791D" w:rsidP="00C8791D">
            <w:pPr>
              <w:spacing w:after="0" w:line="240" w:lineRule="auto"/>
              <w:rPr>
                <w:rFonts w:eastAsia="Calibri" w:cstheme="minorHAnsi"/>
              </w:rPr>
            </w:pPr>
          </w:p>
          <w:p w14:paraId="26328B8C" w14:textId="77777777" w:rsidR="00C8791D" w:rsidRPr="00E468E2" w:rsidRDefault="00C8791D" w:rsidP="00C8791D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606" w:type="dxa"/>
            <w:shd w:val="clear" w:color="auto" w:fill="auto"/>
          </w:tcPr>
          <w:p w14:paraId="7C204156" w14:textId="77777777" w:rsidR="00C8791D" w:rsidRPr="00E468E2" w:rsidRDefault="00C8791D" w:rsidP="00C8791D">
            <w:pPr>
              <w:spacing w:after="0" w:line="240" w:lineRule="auto"/>
              <w:rPr>
                <w:rFonts w:eastAsia="Calibri" w:cstheme="minorHAnsi"/>
              </w:rPr>
            </w:pPr>
          </w:p>
          <w:p w14:paraId="7C778B61" w14:textId="77777777" w:rsidR="00C8791D" w:rsidRPr="00E468E2" w:rsidRDefault="00C8791D" w:rsidP="00C8791D">
            <w:pPr>
              <w:spacing w:after="0" w:line="240" w:lineRule="auto"/>
              <w:rPr>
                <w:rFonts w:eastAsia="Calibri" w:cstheme="minorHAnsi"/>
              </w:rPr>
            </w:pPr>
          </w:p>
          <w:p w14:paraId="112B1448" w14:textId="77777777" w:rsidR="00C8791D" w:rsidRPr="00E468E2" w:rsidRDefault="00C8791D" w:rsidP="00C8791D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26A0D532" w14:textId="77777777" w:rsidR="00C8791D" w:rsidRPr="00E468E2" w:rsidRDefault="00C8791D" w:rsidP="00C8791D">
      <w:pPr>
        <w:spacing w:after="0" w:line="240" w:lineRule="auto"/>
        <w:rPr>
          <w:rFonts w:cstheme="minorHAnsi"/>
          <w:sz w:val="16"/>
          <w:szCs w:val="16"/>
        </w:rPr>
      </w:pPr>
    </w:p>
    <w:p w14:paraId="031F97BD" w14:textId="77777777" w:rsidR="00C8791D" w:rsidRPr="00E468E2" w:rsidRDefault="00C8791D" w:rsidP="00C8791D">
      <w:pPr>
        <w:spacing w:after="0" w:line="240" w:lineRule="auto"/>
        <w:rPr>
          <w:rFonts w:cstheme="minorHAnsi"/>
          <w:b/>
        </w:rPr>
      </w:pPr>
      <w:r w:rsidRPr="00E468E2">
        <w:rPr>
          <w:rFonts w:cstheme="minorHAnsi"/>
          <w:b/>
        </w:rPr>
        <w:t>Für die Richtigkeit</w:t>
      </w:r>
    </w:p>
    <w:p w14:paraId="6E0CE674" w14:textId="77777777" w:rsidR="00C8791D" w:rsidRPr="00E468E2" w:rsidRDefault="00C8791D" w:rsidP="00C8791D">
      <w:pPr>
        <w:tabs>
          <w:tab w:val="left" w:pos="1985"/>
          <w:tab w:val="left" w:pos="4395"/>
          <w:tab w:val="left" w:pos="6521"/>
        </w:tabs>
        <w:spacing w:after="0" w:line="240" w:lineRule="auto"/>
        <w:rPr>
          <w:rFonts w:cstheme="minorHAnsi"/>
        </w:rPr>
      </w:pPr>
    </w:p>
    <w:p w14:paraId="7FF1E434" w14:textId="77777777" w:rsidR="00C8791D" w:rsidRPr="00E468E2" w:rsidRDefault="00C8791D" w:rsidP="00C8791D">
      <w:pPr>
        <w:tabs>
          <w:tab w:val="left" w:pos="1985"/>
          <w:tab w:val="left" w:pos="4395"/>
          <w:tab w:val="left" w:pos="4820"/>
          <w:tab w:val="left" w:pos="6521"/>
        </w:tabs>
        <w:spacing w:after="0" w:line="240" w:lineRule="auto"/>
        <w:rPr>
          <w:rFonts w:cstheme="minorHAnsi"/>
        </w:rPr>
      </w:pPr>
      <w:r w:rsidRPr="00E468E2">
        <w:rPr>
          <w:rFonts w:cstheme="minorHAnsi"/>
        </w:rPr>
        <w:t>______________</w:t>
      </w:r>
      <w:r w:rsidRPr="00E468E2">
        <w:rPr>
          <w:rFonts w:cstheme="minorHAnsi"/>
        </w:rPr>
        <w:tab/>
        <w:t>____________________</w:t>
      </w:r>
      <w:r w:rsidRPr="00E468E2">
        <w:rPr>
          <w:rFonts w:cstheme="minorHAnsi"/>
        </w:rPr>
        <w:tab/>
        <w:t>____________</w:t>
      </w:r>
      <w:r w:rsidRPr="00E468E2">
        <w:rPr>
          <w:rFonts w:cstheme="minorHAnsi"/>
        </w:rPr>
        <w:tab/>
        <w:t>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985"/>
        <w:gridCol w:w="2801"/>
        <w:gridCol w:w="1679"/>
        <w:gridCol w:w="2999"/>
      </w:tblGrid>
      <w:tr w:rsidR="00C8791D" w:rsidRPr="00E468E2" w14:paraId="4466C001" w14:textId="77777777" w:rsidTr="003E70AB">
        <w:tc>
          <w:tcPr>
            <w:tcW w:w="1985" w:type="dxa"/>
            <w:shd w:val="clear" w:color="auto" w:fill="auto"/>
          </w:tcPr>
          <w:p w14:paraId="7DCC9D97" w14:textId="77777777" w:rsidR="00C8791D" w:rsidRPr="00E468E2" w:rsidRDefault="00C8791D" w:rsidP="00C8791D">
            <w:pPr>
              <w:spacing w:after="0" w:line="240" w:lineRule="auto"/>
              <w:rPr>
                <w:rFonts w:eastAsia="Calibri" w:cstheme="minorHAnsi"/>
              </w:rPr>
            </w:pPr>
            <w:r w:rsidRPr="00E468E2">
              <w:rPr>
                <w:rFonts w:eastAsia="Calibri" w:cstheme="minorHAnsi"/>
              </w:rPr>
              <w:t>Datum</w:t>
            </w:r>
          </w:p>
        </w:tc>
        <w:tc>
          <w:tcPr>
            <w:tcW w:w="2801" w:type="dxa"/>
            <w:shd w:val="clear" w:color="auto" w:fill="auto"/>
          </w:tcPr>
          <w:p w14:paraId="2DC6B00E" w14:textId="77777777" w:rsidR="00C8791D" w:rsidRPr="00E468E2" w:rsidRDefault="00C8791D" w:rsidP="00D05F7A">
            <w:pPr>
              <w:spacing w:after="0" w:line="240" w:lineRule="auto"/>
              <w:rPr>
                <w:rFonts w:eastAsia="Calibri" w:cstheme="minorHAnsi"/>
              </w:rPr>
            </w:pPr>
            <w:r w:rsidRPr="00E468E2">
              <w:rPr>
                <w:rFonts w:eastAsia="Calibri" w:cstheme="minorHAnsi"/>
              </w:rPr>
              <w:t>Unterschrift Praktikant</w:t>
            </w:r>
            <w:r w:rsidR="00D05F7A" w:rsidRPr="00E468E2">
              <w:rPr>
                <w:rFonts w:eastAsia="Calibri" w:cstheme="minorHAnsi"/>
              </w:rPr>
              <w:t>*in</w:t>
            </w:r>
          </w:p>
        </w:tc>
        <w:tc>
          <w:tcPr>
            <w:tcW w:w="1679" w:type="dxa"/>
            <w:shd w:val="clear" w:color="auto" w:fill="auto"/>
          </w:tcPr>
          <w:p w14:paraId="3A5CC8DA" w14:textId="77777777" w:rsidR="00C8791D" w:rsidRPr="00E468E2" w:rsidRDefault="00C8791D" w:rsidP="00C8791D">
            <w:pPr>
              <w:spacing w:after="0" w:line="240" w:lineRule="auto"/>
              <w:rPr>
                <w:rFonts w:eastAsia="Calibri" w:cstheme="minorHAnsi"/>
              </w:rPr>
            </w:pPr>
            <w:r w:rsidRPr="00E468E2">
              <w:rPr>
                <w:rFonts w:eastAsia="Calibri" w:cstheme="minorHAnsi"/>
              </w:rPr>
              <w:t>Datum</w:t>
            </w:r>
          </w:p>
        </w:tc>
        <w:tc>
          <w:tcPr>
            <w:tcW w:w="2999" w:type="dxa"/>
            <w:shd w:val="clear" w:color="auto" w:fill="auto"/>
          </w:tcPr>
          <w:p w14:paraId="14921CC7" w14:textId="77777777" w:rsidR="00C8791D" w:rsidRPr="00E468E2" w:rsidRDefault="00C8791D" w:rsidP="003E70AB">
            <w:pPr>
              <w:spacing w:after="0" w:line="240" w:lineRule="auto"/>
              <w:rPr>
                <w:rFonts w:eastAsia="Calibri" w:cstheme="minorHAnsi"/>
              </w:rPr>
            </w:pPr>
            <w:r w:rsidRPr="00E468E2">
              <w:rPr>
                <w:rFonts w:eastAsia="Calibri" w:cstheme="minorHAnsi"/>
              </w:rPr>
              <w:t xml:space="preserve">Unterschrift </w:t>
            </w:r>
            <w:r w:rsidR="003E70AB" w:rsidRPr="00E468E2">
              <w:rPr>
                <w:rFonts w:eastAsia="Calibri" w:cstheme="minorHAnsi"/>
              </w:rPr>
              <w:t>B</w:t>
            </w:r>
            <w:r w:rsidRPr="00E468E2">
              <w:rPr>
                <w:rFonts w:eastAsia="Calibri" w:cstheme="minorHAnsi"/>
              </w:rPr>
              <w:t>etreuer</w:t>
            </w:r>
            <w:r w:rsidR="00D05F7A" w:rsidRPr="00E468E2">
              <w:rPr>
                <w:rFonts w:eastAsia="Calibri" w:cstheme="minorHAnsi"/>
              </w:rPr>
              <w:t>*in</w:t>
            </w:r>
          </w:p>
        </w:tc>
      </w:tr>
    </w:tbl>
    <w:p w14:paraId="34E0CBAB" w14:textId="77777777" w:rsidR="00C8791D" w:rsidRPr="00E468E2" w:rsidRDefault="00C8791D" w:rsidP="00C8791D">
      <w:pPr>
        <w:spacing w:after="0" w:line="240" w:lineRule="auto"/>
        <w:rPr>
          <w:rFonts w:cstheme="minorHAnsi"/>
          <w:sz w:val="2"/>
          <w:szCs w:val="2"/>
        </w:rPr>
      </w:pPr>
    </w:p>
    <w:sectPr w:rsidR="00C8791D" w:rsidRPr="00E468E2" w:rsidSect="00BB3799">
      <w:headerReference w:type="default" r:id="rId8"/>
      <w:footerReference w:type="default" r:id="rId9"/>
      <w:pgSz w:w="11906" w:h="16838"/>
      <w:pgMar w:top="1276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E570E" w14:textId="77777777" w:rsidR="00185E66" w:rsidRDefault="00185E66" w:rsidP="00185E66">
      <w:pPr>
        <w:spacing w:after="0" w:line="240" w:lineRule="auto"/>
      </w:pPr>
      <w:r>
        <w:separator/>
      </w:r>
    </w:p>
  </w:endnote>
  <w:endnote w:type="continuationSeparator" w:id="0">
    <w:p w14:paraId="3A211696" w14:textId="77777777" w:rsidR="00185E66" w:rsidRDefault="00185E66" w:rsidP="0018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9F05" w14:textId="77777777" w:rsidR="00185E66" w:rsidRPr="00185E66" w:rsidRDefault="00185E66" w:rsidP="00185E66">
    <w:pPr>
      <w:pStyle w:val="Fuzeil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18BA4" w14:textId="77777777" w:rsidR="00185E66" w:rsidRDefault="00185E66" w:rsidP="00185E66">
      <w:pPr>
        <w:spacing w:after="0" w:line="240" w:lineRule="auto"/>
      </w:pPr>
      <w:r>
        <w:separator/>
      </w:r>
    </w:p>
  </w:footnote>
  <w:footnote w:type="continuationSeparator" w:id="0">
    <w:p w14:paraId="7B0A11D4" w14:textId="77777777" w:rsidR="00185E66" w:rsidRDefault="00185E66" w:rsidP="00185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57C3" w14:textId="5C0082C5" w:rsidR="00DE686B" w:rsidRDefault="00DE686B">
    <w:pPr>
      <w:pStyle w:val="Kopfzeile"/>
    </w:pPr>
    <w:r w:rsidRPr="00AF5C3D">
      <w:rPr>
        <w:noProof/>
        <w:sz w:val="20"/>
        <w:lang w:eastAsia="de-DE"/>
      </w:rPr>
      <w:drawing>
        <wp:anchor distT="0" distB="0" distL="114300" distR="114300" simplePos="0" relativeHeight="251659264" behindDoc="1" locked="0" layoutInCell="1" allowOverlap="1" wp14:anchorId="1AA5B595" wp14:editId="58E502C2">
          <wp:simplePos x="0" y="0"/>
          <wp:positionH relativeFrom="column">
            <wp:posOffset>4486275</wp:posOffset>
          </wp:positionH>
          <wp:positionV relativeFrom="paragraph">
            <wp:posOffset>-229235</wp:posOffset>
          </wp:positionV>
          <wp:extent cx="1382400" cy="849600"/>
          <wp:effectExtent l="0" t="0" r="8255" b="8255"/>
          <wp:wrapThrough wrapText="bothSides">
            <wp:wrapPolygon edited="0">
              <wp:start x="0" y="0"/>
              <wp:lineTo x="0" y="21325"/>
              <wp:lineTo x="21431" y="21325"/>
              <wp:lineTo x="21431" y="0"/>
              <wp:lineTo x="0" y="0"/>
            </wp:wrapPolygon>
          </wp:wrapThrough>
          <wp:docPr id="6" name="Bild 2" descr="Ein Bild, das Tex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2" descr="Ein Bild, das Text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131" r="12107" b="33235"/>
                  <a:stretch/>
                </pic:blipFill>
                <pic:spPr bwMode="auto">
                  <a:xfrm>
                    <a:off x="0" y="0"/>
                    <a:ext cx="1382400" cy="84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C10ED"/>
    <w:multiLevelType w:val="hybridMultilevel"/>
    <w:tmpl w:val="DC426C4E"/>
    <w:lvl w:ilvl="0" w:tplc="BB7060B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9902E2"/>
    <w:multiLevelType w:val="hybridMultilevel"/>
    <w:tmpl w:val="AE2681C2"/>
    <w:lvl w:ilvl="0" w:tplc="76145A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B0BDA"/>
    <w:multiLevelType w:val="hybridMultilevel"/>
    <w:tmpl w:val="77765724"/>
    <w:lvl w:ilvl="0" w:tplc="9DE24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CE09F0"/>
    <w:multiLevelType w:val="hybridMultilevel"/>
    <w:tmpl w:val="8C1A315A"/>
    <w:lvl w:ilvl="0" w:tplc="0DFE1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226DA"/>
    <w:multiLevelType w:val="hybridMultilevel"/>
    <w:tmpl w:val="947CD220"/>
    <w:lvl w:ilvl="0" w:tplc="3D94D8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2334E"/>
    <w:multiLevelType w:val="hybridMultilevel"/>
    <w:tmpl w:val="FF10A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92AF3"/>
    <w:multiLevelType w:val="hybridMultilevel"/>
    <w:tmpl w:val="83BEAA2C"/>
    <w:lvl w:ilvl="0" w:tplc="23665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E09F2"/>
    <w:multiLevelType w:val="hybridMultilevel"/>
    <w:tmpl w:val="414C6AD4"/>
    <w:lvl w:ilvl="0" w:tplc="931AB7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3B3AA3"/>
    <w:multiLevelType w:val="hybridMultilevel"/>
    <w:tmpl w:val="CFC420DE"/>
    <w:lvl w:ilvl="0" w:tplc="56B4CC6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351280">
    <w:abstractNumId w:val="6"/>
  </w:num>
  <w:num w:numId="2" w16cid:durableId="1365592809">
    <w:abstractNumId w:val="2"/>
  </w:num>
  <w:num w:numId="3" w16cid:durableId="793183722">
    <w:abstractNumId w:val="1"/>
  </w:num>
  <w:num w:numId="4" w16cid:durableId="1116677779">
    <w:abstractNumId w:val="4"/>
  </w:num>
  <w:num w:numId="5" w16cid:durableId="1266960118">
    <w:abstractNumId w:val="3"/>
  </w:num>
  <w:num w:numId="6" w16cid:durableId="1832410411">
    <w:abstractNumId w:val="0"/>
  </w:num>
  <w:num w:numId="7" w16cid:durableId="365254021">
    <w:abstractNumId w:val="5"/>
  </w:num>
  <w:num w:numId="8" w16cid:durableId="1493838923">
    <w:abstractNumId w:val="7"/>
  </w:num>
  <w:num w:numId="9" w16cid:durableId="373817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61B"/>
    <w:rsid w:val="00057F56"/>
    <w:rsid w:val="000A54A4"/>
    <w:rsid w:val="000C286B"/>
    <w:rsid w:val="0012361B"/>
    <w:rsid w:val="0017147A"/>
    <w:rsid w:val="00185E66"/>
    <w:rsid w:val="003E70AB"/>
    <w:rsid w:val="004225F0"/>
    <w:rsid w:val="00500BD1"/>
    <w:rsid w:val="005A428D"/>
    <w:rsid w:val="005E2D63"/>
    <w:rsid w:val="00800273"/>
    <w:rsid w:val="00A807CB"/>
    <w:rsid w:val="00AE0297"/>
    <w:rsid w:val="00BB3799"/>
    <w:rsid w:val="00C8791D"/>
    <w:rsid w:val="00D05F7A"/>
    <w:rsid w:val="00D63856"/>
    <w:rsid w:val="00D969C8"/>
    <w:rsid w:val="00DE686B"/>
    <w:rsid w:val="00E468E2"/>
    <w:rsid w:val="00E70F15"/>
    <w:rsid w:val="00F37C69"/>
    <w:rsid w:val="00FB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8860"/>
  <w15:docId w15:val="{AC24CE6E-ACB5-4A54-93BA-898A27D6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36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5E66"/>
  </w:style>
  <w:style w:type="paragraph" w:styleId="Fuzeile">
    <w:name w:val="footer"/>
    <w:basedOn w:val="Standard"/>
    <w:link w:val="FuzeileZchn"/>
    <w:uiPriority w:val="99"/>
    <w:unhideWhenUsed/>
    <w:rsid w:val="00185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5E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5BF3-55CE-4CDD-AC0F-6905F661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WAK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</dc:creator>
  <cp:lastModifiedBy>Ulrike Heuse</cp:lastModifiedBy>
  <cp:revision>4</cp:revision>
  <dcterms:created xsi:type="dcterms:W3CDTF">2022-09-27T19:47:00Z</dcterms:created>
  <dcterms:modified xsi:type="dcterms:W3CDTF">2022-09-27T20:47:00Z</dcterms:modified>
</cp:coreProperties>
</file>